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F0FE2" w14:textId="77777777" w:rsidR="006927C8" w:rsidRDefault="006927C8" w:rsidP="0055610F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дравствуйте уважаемый председатель и члены Государственной экзаменационной комиссии!</w:t>
      </w:r>
    </w:p>
    <w:p w14:paraId="7B113D85" w14:textId="77777777" w:rsidR="006927C8" w:rsidRDefault="006927C8" w:rsidP="0055610F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14:paraId="5F721126" w14:textId="77777777" w:rsidR="003D3A55" w:rsidRPr="000E3A93" w:rsidRDefault="003D3A55" w:rsidP="0055610F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702F16">
        <w:rPr>
          <w:rFonts w:ascii="Times New Roman" w:hAnsi="Times New Roman"/>
          <w:szCs w:val="28"/>
        </w:rPr>
        <w:t>Вашему вниманию пред</w:t>
      </w:r>
      <w:r w:rsidR="006927C8">
        <w:rPr>
          <w:rFonts w:ascii="Times New Roman" w:hAnsi="Times New Roman"/>
          <w:szCs w:val="28"/>
        </w:rPr>
        <w:t>ставляется</w:t>
      </w:r>
      <w:r w:rsidRPr="00702F16">
        <w:rPr>
          <w:rFonts w:ascii="Times New Roman" w:hAnsi="Times New Roman"/>
          <w:szCs w:val="28"/>
        </w:rPr>
        <w:t xml:space="preserve"> дипломный проект на тему Автоматизированн</w:t>
      </w:r>
      <w:r w:rsidR="00D82FAA" w:rsidRPr="00702F16">
        <w:rPr>
          <w:rFonts w:ascii="Times New Roman" w:hAnsi="Times New Roman"/>
          <w:szCs w:val="28"/>
        </w:rPr>
        <w:t>ое</w:t>
      </w:r>
      <w:r w:rsidRPr="00702F16">
        <w:rPr>
          <w:rFonts w:ascii="Times New Roman" w:hAnsi="Times New Roman"/>
          <w:szCs w:val="28"/>
        </w:rPr>
        <w:t xml:space="preserve"> </w:t>
      </w:r>
      <w:r w:rsidR="00D82FAA" w:rsidRPr="00702F16">
        <w:rPr>
          <w:rFonts w:ascii="Times New Roman" w:hAnsi="Times New Roman"/>
          <w:szCs w:val="28"/>
        </w:rPr>
        <w:t>рабочее место медицинского персонала поликлиники</w:t>
      </w:r>
      <w:r w:rsidRPr="00702F16">
        <w:rPr>
          <w:rFonts w:ascii="Times New Roman" w:hAnsi="Times New Roman"/>
          <w:szCs w:val="28"/>
        </w:rPr>
        <w:t>.</w:t>
      </w:r>
      <w:r w:rsidR="000E3A93" w:rsidRPr="000E3A93">
        <w:rPr>
          <w:rFonts w:ascii="Times New Roman" w:hAnsi="Times New Roman"/>
          <w:szCs w:val="28"/>
        </w:rPr>
        <w:t xml:space="preserve"> (</w:t>
      </w:r>
      <w:r w:rsidR="000E3A93" w:rsidRPr="006927C8">
        <w:rPr>
          <w:rFonts w:ascii="Times New Roman" w:hAnsi="Times New Roman"/>
          <w:szCs w:val="28"/>
        </w:rPr>
        <w:t>1 слайд)</w:t>
      </w:r>
    </w:p>
    <w:p w14:paraId="3608C622" w14:textId="77777777" w:rsidR="00EC7DD6" w:rsidRPr="00702F16" w:rsidRDefault="00D82FAA" w:rsidP="00EC7DD6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702F16">
        <w:rPr>
          <w:rFonts w:ascii="Times New Roman" w:hAnsi="Times New Roman"/>
          <w:szCs w:val="28"/>
        </w:rPr>
        <w:t>Автоматизированное</w:t>
      </w:r>
      <w:r w:rsidR="003D3A55" w:rsidRPr="00702F16">
        <w:rPr>
          <w:rFonts w:ascii="Times New Roman" w:hAnsi="Times New Roman"/>
          <w:szCs w:val="28"/>
        </w:rPr>
        <w:t xml:space="preserve"> </w:t>
      </w:r>
      <w:r w:rsidRPr="00702F16">
        <w:rPr>
          <w:rFonts w:ascii="Times New Roman" w:hAnsi="Times New Roman"/>
          <w:szCs w:val="28"/>
        </w:rPr>
        <w:t>рабочее</w:t>
      </w:r>
      <w:r w:rsidR="003D3A55" w:rsidRPr="00702F16">
        <w:rPr>
          <w:rFonts w:ascii="Times New Roman" w:hAnsi="Times New Roman"/>
          <w:szCs w:val="28"/>
        </w:rPr>
        <w:t xml:space="preserve"> </w:t>
      </w:r>
      <w:r w:rsidRPr="00702F16">
        <w:rPr>
          <w:rFonts w:ascii="Times New Roman" w:hAnsi="Times New Roman"/>
          <w:szCs w:val="28"/>
        </w:rPr>
        <w:t>рабочее место медицинского персонала поликлиники разрабатывало</w:t>
      </w:r>
      <w:r w:rsidR="003D3A55" w:rsidRPr="00702F16">
        <w:rPr>
          <w:rFonts w:ascii="Times New Roman" w:hAnsi="Times New Roman"/>
          <w:szCs w:val="28"/>
        </w:rPr>
        <w:t xml:space="preserve">сь </w:t>
      </w:r>
      <w:r w:rsidRPr="00702F16">
        <w:rPr>
          <w:rFonts w:ascii="Times New Roman" w:hAnsi="Times New Roman"/>
          <w:szCs w:val="28"/>
        </w:rPr>
        <w:t>для медицинского учреждения типа поликлиника</w:t>
      </w:r>
      <w:r w:rsidR="003D3A55" w:rsidRPr="00702F16">
        <w:rPr>
          <w:rFonts w:ascii="Times New Roman" w:hAnsi="Times New Roman"/>
          <w:szCs w:val="28"/>
        </w:rPr>
        <w:t xml:space="preserve">. Его структура представлена на </w:t>
      </w:r>
      <w:r w:rsidRPr="00702F16">
        <w:rPr>
          <w:rFonts w:ascii="Times New Roman" w:hAnsi="Times New Roman"/>
          <w:szCs w:val="28"/>
        </w:rPr>
        <w:t xml:space="preserve">плакате. </w:t>
      </w:r>
      <w:r w:rsidR="007D72F2" w:rsidRPr="00702F16">
        <w:rPr>
          <w:rFonts w:ascii="Times New Roman" w:hAnsi="Times New Roman"/>
          <w:szCs w:val="28"/>
        </w:rPr>
        <w:t>Для проектирования системы рассматриваются медицинские отделения и медицинский персонал.</w:t>
      </w:r>
      <w:r w:rsidR="000E3A93" w:rsidRPr="000E3A93">
        <w:rPr>
          <w:szCs w:val="28"/>
        </w:rPr>
        <w:t xml:space="preserve"> </w:t>
      </w:r>
      <w:r w:rsidR="000E3A93" w:rsidRPr="00702F16">
        <w:rPr>
          <w:szCs w:val="28"/>
        </w:rPr>
        <w:t>.</w:t>
      </w:r>
      <w:r w:rsidR="000E3A93">
        <w:rPr>
          <w:szCs w:val="28"/>
        </w:rPr>
        <w:t>(4 слайд)</w:t>
      </w:r>
    </w:p>
    <w:p w14:paraId="09A5CC57" w14:textId="77777777" w:rsidR="007D72F2" w:rsidRPr="000E3A93" w:rsidRDefault="007D72F2" w:rsidP="007D72F2">
      <w:pPr>
        <w:pStyle w:val="BodyText1"/>
        <w:tabs>
          <w:tab w:val="clear" w:pos="567"/>
          <w:tab w:val="left" w:pos="0"/>
        </w:tabs>
        <w:spacing w:line="276" w:lineRule="auto"/>
        <w:rPr>
          <w:sz w:val="22"/>
          <w:szCs w:val="28"/>
        </w:rPr>
      </w:pPr>
      <w:r w:rsidRPr="00702F16">
        <w:rPr>
          <w:sz w:val="22"/>
          <w:szCs w:val="28"/>
        </w:rPr>
        <w:t>Разрабатываемое в данном дипломном проекте автоматизированное рабочее место медицинского персонала поликлиники предназначено для автоматизации и оптимизации работы поликлиники и структуризации документооборота</w:t>
      </w:r>
      <w:r w:rsidR="000E3A93">
        <w:rPr>
          <w:sz w:val="22"/>
          <w:szCs w:val="28"/>
        </w:rPr>
        <w:t xml:space="preserve"> (5й слайд)</w:t>
      </w:r>
    </w:p>
    <w:p w14:paraId="389CCBBF" w14:textId="77777777" w:rsidR="007D72F2" w:rsidRPr="000E3A93" w:rsidRDefault="007D72F2" w:rsidP="007D72F2">
      <w:pPr>
        <w:pStyle w:val="BodyText1"/>
        <w:tabs>
          <w:tab w:val="clear" w:pos="567"/>
          <w:tab w:val="left" w:pos="0"/>
        </w:tabs>
        <w:spacing w:line="276" w:lineRule="auto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Информация получается непосредственно у пациентов поликлиники и заносится в базу данных системы сотрудниками регистратуры и врачами-специалистами поликлиники и используется всем медицинским персоналом поликлиники.</w:t>
      </w:r>
    </w:p>
    <w:p w14:paraId="72412351" w14:textId="77777777" w:rsidR="007D72F2" w:rsidRPr="000E3A93" w:rsidRDefault="007D72F2" w:rsidP="007D72F2">
      <w:pPr>
        <w:pStyle w:val="BodyText1"/>
        <w:tabs>
          <w:tab w:val="clear" w:pos="567"/>
          <w:tab w:val="left" w:pos="0"/>
        </w:tabs>
        <w:spacing w:line="276" w:lineRule="auto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Приложение должно обладать следующим функционалом:</w:t>
      </w:r>
    </w:p>
    <w:p w14:paraId="47F4DED3" w14:textId="77777777" w:rsidR="007D72F2" w:rsidRPr="000E3A93" w:rsidRDefault="007D72F2" w:rsidP="007D72F2">
      <w:pPr>
        <w:pStyle w:val="BodyText1"/>
        <w:numPr>
          <w:ilvl w:val="0"/>
          <w:numId w:val="10"/>
        </w:numPr>
        <w:tabs>
          <w:tab w:val="clear" w:pos="567"/>
          <w:tab w:val="left" w:pos="0"/>
          <w:tab w:val="left" w:pos="1134"/>
          <w:tab w:val="left" w:pos="1418"/>
        </w:tabs>
        <w:spacing w:line="276" w:lineRule="auto"/>
        <w:ind w:left="0" w:firstLine="709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Создание амбулаторных карт пациентов;</w:t>
      </w:r>
    </w:p>
    <w:p w14:paraId="18151CFF" w14:textId="77777777" w:rsidR="007D72F2" w:rsidRPr="000E3A93" w:rsidRDefault="007D72F2" w:rsidP="007D72F2">
      <w:pPr>
        <w:pStyle w:val="BodyText1"/>
        <w:numPr>
          <w:ilvl w:val="0"/>
          <w:numId w:val="10"/>
        </w:numPr>
        <w:tabs>
          <w:tab w:val="clear" w:pos="567"/>
          <w:tab w:val="left" w:pos="0"/>
          <w:tab w:val="left" w:pos="1134"/>
          <w:tab w:val="left" w:pos="1418"/>
        </w:tabs>
        <w:spacing w:line="276" w:lineRule="auto"/>
        <w:ind w:left="0" w:firstLine="709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Редактирование личной информации о пациентах;</w:t>
      </w:r>
    </w:p>
    <w:p w14:paraId="7D061C07" w14:textId="77777777" w:rsidR="007D72F2" w:rsidRPr="000E3A93" w:rsidRDefault="007D72F2" w:rsidP="007D72F2">
      <w:pPr>
        <w:pStyle w:val="BodyText1"/>
        <w:numPr>
          <w:ilvl w:val="0"/>
          <w:numId w:val="10"/>
        </w:numPr>
        <w:tabs>
          <w:tab w:val="clear" w:pos="567"/>
          <w:tab w:val="left" w:pos="0"/>
          <w:tab w:val="left" w:pos="1134"/>
          <w:tab w:val="left" w:pos="1418"/>
        </w:tabs>
        <w:spacing w:line="276" w:lineRule="auto"/>
        <w:ind w:left="0" w:firstLine="709"/>
        <w:rPr>
          <w:color w:val="FF0000"/>
          <w:sz w:val="22"/>
          <w:szCs w:val="28"/>
          <w:lang w:val="en-US"/>
        </w:rPr>
      </w:pPr>
      <w:proofErr w:type="spellStart"/>
      <w:r w:rsidRPr="000E3A93">
        <w:rPr>
          <w:color w:val="FF0000"/>
          <w:sz w:val="22"/>
          <w:szCs w:val="28"/>
          <w:lang w:val="en-US"/>
        </w:rPr>
        <w:t>Запись</w:t>
      </w:r>
      <w:proofErr w:type="spellEnd"/>
      <w:r w:rsidRPr="000E3A93">
        <w:rPr>
          <w:color w:val="FF0000"/>
          <w:sz w:val="22"/>
          <w:szCs w:val="28"/>
          <w:lang w:val="en-US"/>
        </w:rPr>
        <w:t xml:space="preserve"> </w:t>
      </w:r>
      <w:proofErr w:type="spellStart"/>
      <w:r w:rsidRPr="000E3A93">
        <w:rPr>
          <w:color w:val="FF0000"/>
          <w:sz w:val="22"/>
          <w:szCs w:val="28"/>
          <w:lang w:val="en-US"/>
        </w:rPr>
        <w:t>пациентов</w:t>
      </w:r>
      <w:proofErr w:type="spellEnd"/>
      <w:r w:rsidRPr="000E3A93">
        <w:rPr>
          <w:color w:val="FF0000"/>
          <w:sz w:val="22"/>
          <w:szCs w:val="28"/>
          <w:lang w:val="en-US"/>
        </w:rPr>
        <w:t xml:space="preserve"> </w:t>
      </w:r>
      <w:proofErr w:type="spellStart"/>
      <w:r w:rsidRPr="000E3A93">
        <w:rPr>
          <w:color w:val="FF0000"/>
          <w:sz w:val="22"/>
          <w:szCs w:val="28"/>
          <w:lang w:val="en-US"/>
        </w:rPr>
        <w:t>на</w:t>
      </w:r>
      <w:proofErr w:type="spellEnd"/>
      <w:r w:rsidRPr="000E3A93">
        <w:rPr>
          <w:color w:val="FF0000"/>
          <w:sz w:val="22"/>
          <w:szCs w:val="28"/>
          <w:lang w:val="en-US"/>
        </w:rPr>
        <w:t xml:space="preserve"> </w:t>
      </w:r>
      <w:proofErr w:type="spellStart"/>
      <w:r w:rsidRPr="000E3A93">
        <w:rPr>
          <w:color w:val="FF0000"/>
          <w:sz w:val="22"/>
          <w:szCs w:val="28"/>
          <w:lang w:val="en-US"/>
        </w:rPr>
        <w:t>прием</w:t>
      </w:r>
      <w:proofErr w:type="spellEnd"/>
      <w:r w:rsidRPr="000E3A93">
        <w:rPr>
          <w:color w:val="FF0000"/>
          <w:sz w:val="22"/>
          <w:szCs w:val="28"/>
          <w:lang w:val="en-US"/>
        </w:rPr>
        <w:t>;</w:t>
      </w:r>
    </w:p>
    <w:p w14:paraId="6E6E3DFD" w14:textId="77777777" w:rsidR="007D72F2" w:rsidRPr="000E3A93" w:rsidRDefault="007D72F2" w:rsidP="007D72F2">
      <w:pPr>
        <w:pStyle w:val="BodyText1"/>
        <w:numPr>
          <w:ilvl w:val="0"/>
          <w:numId w:val="10"/>
        </w:numPr>
        <w:tabs>
          <w:tab w:val="clear" w:pos="567"/>
          <w:tab w:val="left" w:pos="0"/>
          <w:tab w:val="left" w:pos="1134"/>
          <w:tab w:val="left" w:pos="1418"/>
        </w:tabs>
        <w:spacing w:line="276" w:lineRule="auto"/>
        <w:ind w:left="0" w:firstLine="709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Просмотр записанных на прием пациентов.</w:t>
      </w:r>
      <w:r w:rsidR="000E3A93">
        <w:rPr>
          <w:color w:val="FF0000"/>
          <w:sz w:val="22"/>
          <w:szCs w:val="28"/>
        </w:rPr>
        <w:t xml:space="preserve"> (6 слайд)</w:t>
      </w:r>
    </w:p>
    <w:p w14:paraId="164D0015" w14:textId="77777777" w:rsidR="000E3A93" w:rsidRPr="00702F16" w:rsidRDefault="000E3A93" w:rsidP="000E3A93">
      <w:pPr>
        <w:spacing w:after="0"/>
        <w:ind w:firstLine="709"/>
        <w:jc w:val="both"/>
        <w:rPr>
          <w:color w:val="000000" w:themeColor="text1"/>
          <w:szCs w:val="28"/>
        </w:rPr>
      </w:pPr>
      <w:r w:rsidRPr="000E3A93">
        <w:rPr>
          <w:rFonts w:ascii="Times New Roman" w:hAnsi="Times New Roman"/>
          <w:szCs w:val="28"/>
        </w:rPr>
        <w:t xml:space="preserve">Для более детального изучения вопроса были изучены существующие аналоги медицинских АРМ. Помимо всех их преимуществ, у них присутствуют ряд недостатков, таких как громоздкость, сложность в использовании, восприятии и настройке. Так же подобные системы являются достаточно дорогими. </w:t>
      </w:r>
      <w:r>
        <w:rPr>
          <w:rFonts w:ascii="Times New Roman" w:hAnsi="Times New Roman"/>
          <w:szCs w:val="28"/>
        </w:rPr>
        <w:t>(7 слайд)</w:t>
      </w:r>
    </w:p>
    <w:p w14:paraId="2308F222" w14:textId="77777777" w:rsidR="000E3A93" w:rsidRPr="00702F16" w:rsidRDefault="007D72F2" w:rsidP="000E3A93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color w:val="000000" w:themeColor="text1"/>
          <w:sz w:val="22"/>
          <w:szCs w:val="28"/>
        </w:rPr>
      </w:pPr>
      <w:r w:rsidRPr="00702F16">
        <w:rPr>
          <w:color w:val="000000" w:themeColor="text1"/>
          <w:sz w:val="22"/>
          <w:szCs w:val="28"/>
        </w:rPr>
        <w:t>Программное приложение будет состоять из двух частей: База данных и программа интерфейс.</w:t>
      </w:r>
      <w:r w:rsidR="000E3A93">
        <w:rPr>
          <w:color w:val="000000" w:themeColor="text1"/>
          <w:sz w:val="22"/>
          <w:szCs w:val="28"/>
        </w:rPr>
        <w:t xml:space="preserve"> (8й слайд)</w:t>
      </w:r>
    </w:p>
    <w:p w14:paraId="293DC74A" w14:textId="77777777" w:rsidR="007D72F2" w:rsidRPr="000E3A93" w:rsidRDefault="007D72F2" w:rsidP="007D72F2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Для проектирования базы данных была использована программа Sybase Powe</w:t>
      </w:r>
      <w:r w:rsidRPr="000E3A93">
        <w:rPr>
          <w:color w:val="FF0000"/>
          <w:sz w:val="22"/>
          <w:szCs w:val="28"/>
          <w:lang w:val="en-US"/>
        </w:rPr>
        <w:t>r</w:t>
      </w:r>
      <w:r w:rsidRPr="000E3A93">
        <w:rPr>
          <w:color w:val="FF0000"/>
          <w:sz w:val="22"/>
          <w:szCs w:val="28"/>
        </w:rPr>
        <w:t>designer 16.0. На данном плакате можно увидеть, что основными таблицами являются таблицы содержащие информацию о пациента и таблицы содержащие информацию о врачах. Они связаны дополнительными таблицами, такими как запись на прием.</w:t>
      </w:r>
    </w:p>
    <w:p w14:paraId="4213198E" w14:textId="77777777" w:rsidR="000E3A93" w:rsidRDefault="001B3A7C" w:rsidP="000E3A93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color w:val="FF0000"/>
          <w:sz w:val="22"/>
          <w:szCs w:val="28"/>
        </w:rPr>
      </w:pPr>
      <w:r w:rsidRPr="000E3A93">
        <w:rPr>
          <w:color w:val="FF0000"/>
          <w:sz w:val="22"/>
          <w:szCs w:val="28"/>
        </w:rPr>
        <w:t>Для реализации базы использовалась реляционная СУБД Microsoft Office Access 2007. Данный выбор обусловлен тем, что данная СУБД имеет весь необходимый функционал.</w:t>
      </w:r>
      <w:r w:rsidR="000E3A93">
        <w:rPr>
          <w:color w:val="FF0000"/>
          <w:sz w:val="22"/>
          <w:szCs w:val="28"/>
        </w:rPr>
        <w:t xml:space="preserve"> (9 слайд)</w:t>
      </w:r>
    </w:p>
    <w:p w14:paraId="71C834D9" w14:textId="77777777" w:rsidR="000E3A93" w:rsidRPr="00702F16" w:rsidRDefault="000E3A93" w:rsidP="000E3A93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702F16">
        <w:rPr>
          <w:rFonts w:ascii="Times New Roman" w:hAnsi="Times New Roman"/>
          <w:szCs w:val="28"/>
        </w:rPr>
        <w:t>Для более глубокого понимания работы систем</w:t>
      </w:r>
      <w:r w:rsidR="000761CE">
        <w:rPr>
          <w:rFonts w:ascii="Times New Roman" w:hAnsi="Times New Roman"/>
          <w:szCs w:val="28"/>
        </w:rPr>
        <w:t>ы были разработаны несколько ал</w:t>
      </w:r>
      <w:r w:rsidRPr="00702F16">
        <w:rPr>
          <w:rFonts w:ascii="Times New Roman" w:hAnsi="Times New Roman"/>
          <w:szCs w:val="28"/>
        </w:rPr>
        <w:t xml:space="preserve">горитмов. </w:t>
      </w:r>
      <w:r w:rsidRPr="000E3A93">
        <w:rPr>
          <w:rFonts w:ascii="Times New Roman" w:hAnsi="Times New Roman"/>
          <w:szCs w:val="28"/>
        </w:rPr>
        <w:t>(</w:t>
      </w:r>
      <w:r w:rsidR="00520123">
        <w:rPr>
          <w:rFonts w:ascii="Times New Roman" w:hAnsi="Times New Roman"/>
          <w:szCs w:val="28"/>
        </w:rPr>
        <w:t>10-11 слайд</w:t>
      </w:r>
      <w:r w:rsidRPr="000E3A93">
        <w:rPr>
          <w:rFonts w:ascii="Times New Roman" w:hAnsi="Times New Roman"/>
          <w:szCs w:val="28"/>
        </w:rPr>
        <w:t>)</w:t>
      </w:r>
    </w:p>
    <w:p w14:paraId="28A067FD" w14:textId="77777777" w:rsidR="003D3A55" w:rsidRDefault="001B3A7C" w:rsidP="000E3A93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2"/>
        </w:rPr>
      </w:pPr>
      <w:r w:rsidRPr="000E3A93">
        <w:rPr>
          <w:sz w:val="22"/>
          <w:szCs w:val="22"/>
        </w:rPr>
        <w:t>При разработки внешнего вида программы предпочтение было отдано спокойным цветам. Таким как серый</w:t>
      </w:r>
      <w:r w:rsidR="000761CE">
        <w:rPr>
          <w:sz w:val="22"/>
          <w:szCs w:val="22"/>
        </w:rPr>
        <w:t xml:space="preserve"> - </w:t>
      </w:r>
      <w:r w:rsidRPr="000E3A93">
        <w:rPr>
          <w:sz w:val="22"/>
          <w:szCs w:val="22"/>
        </w:rPr>
        <w:t>для фона и черный</w:t>
      </w:r>
      <w:r w:rsidR="000761CE">
        <w:rPr>
          <w:sz w:val="22"/>
          <w:szCs w:val="22"/>
        </w:rPr>
        <w:t xml:space="preserve"> - </w:t>
      </w:r>
      <w:r w:rsidRPr="000E3A93">
        <w:rPr>
          <w:sz w:val="22"/>
          <w:szCs w:val="22"/>
        </w:rPr>
        <w:t xml:space="preserve"> для шрифта. Контрастные цвета решено не использовать, в связи с вызываемой ими нагрузкой на глаза при продолжительной работе.</w:t>
      </w:r>
      <w:r w:rsidR="000E3A93">
        <w:rPr>
          <w:sz w:val="22"/>
          <w:szCs w:val="22"/>
        </w:rPr>
        <w:t xml:space="preserve"> (1</w:t>
      </w:r>
      <w:r w:rsidR="00520123">
        <w:rPr>
          <w:sz w:val="22"/>
          <w:szCs w:val="22"/>
        </w:rPr>
        <w:t>2</w:t>
      </w:r>
      <w:r w:rsidR="000E3A93">
        <w:rPr>
          <w:sz w:val="22"/>
          <w:szCs w:val="22"/>
        </w:rPr>
        <w:t xml:space="preserve"> слайд)</w:t>
      </w:r>
    </w:p>
    <w:p w14:paraId="2CC211D4" w14:textId="77777777" w:rsidR="00520123" w:rsidRPr="000E3A93" w:rsidRDefault="00520123" w:rsidP="00520123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8"/>
        </w:rPr>
      </w:pPr>
      <w:r w:rsidRPr="000E3A93">
        <w:rPr>
          <w:sz w:val="22"/>
          <w:szCs w:val="28"/>
        </w:rPr>
        <w:t xml:space="preserve">Для реализаци программного приложения была использована интегрированная среда разработки Borland Delphi 7. Так как данная система хорошо взаимодействует с Access. </w:t>
      </w:r>
    </w:p>
    <w:p w14:paraId="2C32BF58" w14:textId="77777777" w:rsidR="001B3A7C" w:rsidRPr="00702F16" w:rsidRDefault="001B3A7C" w:rsidP="0055610F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702F16">
        <w:rPr>
          <w:rFonts w:ascii="Times New Roman" w:hAnsi="Times New Roman"/>
          <w:szCs w:val="28"/>
        </w:rPr>
        <w:t>При реализации программы в первую очередь была подключена база данных и ее таблицы. Так же было разработано меню, охватывающее весь функционал программы.</w:t>
      </w:r>
      <w:r w:rsidR="000E3A93">
        <w:rPr>
          <w:rFonts w:ascii="Times New Roman" w:hAnsi="Times New Roman"/>
          <w:szCs w:val="28"/>
        </w:rPr>
        <w:t xml:space="preserve"> </w:t>
      </w:r>
    </w:p>
    <w:p w14:paraId="31E357D4" w14:textId="77777777" w:rsidR="001B3A7C" w:rsidRPr="00702F16" w:rsidRDefault="001B3A7C" w:rsidP="0055610F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702F16">
        <w:rPr>
          <w:rFonts w:ascii="Times New Roman" w:hAnsi="Times New Roman"/>
          <w:szCs w:val="28"/>
        </w:rPr>
        <w:t>Для защиты программы от доступа к ней посторонних лиц, была разработана система авторизации.</w:t>
      </w:r>
      <w:r w:rsidR="00520123">
        <w:rPr>
          <w:rFonts w:ascii="Times New Roman" w:hAnsi="Times New Roman"/>
          <w:szCs w:val="28"/>
        </w:rPr>
        <w:t xml:space="preserve"> (13 слайд)</w:t>
      </w:r>
    </w:p>
    <w:p w14:paraId="79AD3714" w14:textId="77777777" w:rsidR="00A7085C" w:rsidRPr="00702F16" w:rsidRDefault="00A7085C" w:rsidP="001B3A7C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szCs w:val="20"/>
        </w:rPr>
      </w:pPr>
      <w:r w:rsidRPr="00702F16">
        <w:rPr>
          <w:rFonts w:ascii="Times New Roman" w:eastAsia="Times New Roman" w:hAnsi="Times New Roman"/>
          <w:szCs w:val="20"/>
        </w:rPr>
        <w:t>В заключении</w:t>
      </w:r>
    </w:p>
    <w:p w14:paraId="0526FD05" w14:textId="77777777" w:rsidR="00A7085C" w:rsidRPr="00702F16" w:rsidRDefault="00A7085C" w:rsidP="00A7085C">
      <w:pPr>
        <w:pStyle w:val="ListParagraph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702F16">
        <w:rPr>
          <w:rFonts w:ascii="Times New Roman" w:eastAsia="Times New Roman" w:hAnsi="Times New Roman"/>
          <w:szCs w:val="20"/>
        </w:rPr>
        <w:t xml:space="preserve">Было разработано то-то, реализованы следующие функции. </w:t>
      </w:r>
      <w:r w:rsidRPr="00702F16">
        <w:rPr>
          <w:rFonts w:ascii="Times New Roman" w:eastAsia="Times New Roman" w:hAnsi="Times New Roman" w:cs="Times New Roman"/>
          <w:szCs w:val="20"/>
        </w:rPr>
        <w:t>Произведено технико-экономическое обоснование системы, в результате которого были посчитаны себестоимость системы и её рентабельность. Был доказана высокая чистая прибыль системы, а</w:t>
      </w:r>
      <w:r w:rsidR="000761CE">
        <w:rPr>
          <w:rFonts w:ascii="Times New Roman" w:eastAsia="Times New Roman" w:hAnsi="Times New Roman" w:cs="Times New Roman"/>
          <w:szCs w:val="20"/>
        </w:rPr>
        <w:t>,</w:t>
      </w:r>
      <w:r w:rsidRPr="00702F16">
        <w:rPr>
          <w:rFonts w:ascii="Times New Roman" w:eastAsia="Times New Roman" w:hAnsi="Times New Roman" w:cs="Times New Roman"/>
          <w:szCs w:val="20"/>
        </w:rPr>
        <w:t xml:space="preserve"> следовательно</w:t>
      </w:r>
      <w:r w:rsidR="000761CE">
        <w:rPr>
          <w:rFonts w:ascii="Times New Roman" w:eastAsia="Times New Roman" w:hAnsi="Times New Roman" w:cs="Times New Roman"/>
          <w:szCs w:val="20"/>
        </w:rPr>
        <w:t>,</w:t>
      </w:r>
      <w:r w:rsidRPr="00702F16">
        <w:rPr>
          <w:rFonts w:ascii="Times New Roman" w:eastAsia="Times New Roman" w:hAnsi="Times New Roman" w:cs="Times New Roman"/>
          <w:szCs w:val="20"/>
        </w:rPr>
        <w:t xml:space="preserve"> и ее экономическая эффективность для предприятия. </w:t>
      </w:r>
      <w:r w:rsidR="00520123">
        <w:rPr>
          <w:rFonts w:ascii="Times New Roman" w:eastAsia="Times New Roman" w:hAnsi="Times New Roman" w:cs="Times New Roman"/>
          <w:szCs w:val="20"/>
        </w:rPr>
        <w:t xml:space="preserve"> (14 слайд)</w:t>
      </w:r>
    </w:p>
    <w:p w14:paraId="43C55AF2" w14:textId="77777777" w:rsidR="001B3A7C" w:rsidRPr="001B3A7C" w:rsidRDefault="001B3A7C" w:rsidP="005561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B3A7C" w:rsidRPr="001B3A7C" w:rsidSect="00552D2A">
      <w:footerReference w:type="default" r:id="rId8"/>
      <w:pgSz w:w="11906" w:h="16838"/>
      <w:pgMar w:top="1134" w:right="850" w:bottom="1134" w:left="170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76C4" w14:textId="77777777" w:rsidR="002C3DA2" w:rsidRDefault="002C3DA2" w:rsidP="00552D2A">
      <w:pPr>
        <w:spacing w:after="0" w:line="240" w:lineRule="auto"/>
      </w:pPr>
      <w:r>
        <w:separator/>
      </w:r>
    </w:p>
  </w:endnote>
  <w:endnote w:type="continuationSeparator" w:id="0">
    <w:p w14:paraId="27478C43" w14:textId="77777777" w:rsidR="002C3DA2" w:rsidRDefault="002C3DA2" w:rsidP="005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8CBD" w14:textId="77777777" w:rsidR="003D3A55" w:rsidRDefault="009D48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1CE">
      <w:rPr>
        <w:noProof/>
      </w:rPr>
      <w:t>1</w:t>
    </w:r>
    <w:r>
      <w:rPr>
        <w:noProof/>
      </w:rPr>
      <w:fldChar w:fldCharType="end"/>
    </w:r>
  </w:p>
  <w:p w14:paraId="271D147D" w14:textId="77777777" w:rsidR="003D3A55" w:rsidRDefault="003D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2BB0" w14:textId="77777777" w:rsidR="002C3DA2" w:rsidRDefault="002C3DA2" w:rsidP="00552D2A">
      <w:pPr>
        <w:spacing w:after="0" w:line="240" w:lineRule="auto"/>
      </w:pPr>
      <w:r>
        <w:separator/>
      </w:r>
    </w:p>
  </w:footnote>
  <w:footnote w:type="continuationSeparator" w:id="0">
    <w:p w14:paraId="35298187" w14:textId="77777777" w:rsidR="002C3DA2" w:rsidRDefault="002C3DA2" w:rsidP="005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4EA"/>
    <w:multiLevelType w:val="hybridMultilevel"/>
    <w:tmpl w:val="DFAA16C6"/>
    <w:lvl w:ilvl="0" w:tplc="22321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E2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4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6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857FD"/>
    <w:multiLevelType w:val="hybridMultilevel"/>
    <w:tmpl w:val="984E53A2"/>
    <w:lvl w:ilvl="0" w:tplc="A658E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146F5"/>
    <w:multiLevelType w:val="hybridMultilevel"/>
    <w:tmpl w:val="C0A8A7CA"/>
    <w:lvl w:ilvl="0" w:tplc="8C8A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6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C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2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63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4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3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B64446"/>
    <w:multiLevelType w:val="hybridMultilevel"/>
    <w:tmpl w:val="CC126DBC"/>
    <w:lvl w:ilvl="0" w:tplc="5490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E2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4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6C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8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C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8D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A03F0B"/>
    <w:multiLevelType w:val="hybridMultilevel"/>
    <w:tmpl w:val="7134352A"/>
    <w:lvl w:ilvl="0" w:tplc="5F5E1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72045"/>
    <w:multiLevelType w:val="hybridMultilevel"/>
    <w:tmpl w:val="3F5AD1F8"/>
    <w:lvl w:ilvl="0" w:tplc="A658E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E3CA4"/>
    <w:multiLevelType w:val="hybridMultilevel"/>
    <w:tmpl w:val="54AA8070"/>
    <w:lvl w:ilvl="0" w:tplc="C3D8A8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C3D8A890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8E4BC7"/>
    <w:multiLevelType w:val="hybridMultilevel"/>
    <w:tmpl w:val="A170F2C8"/>
    <w:lvl w:ilvl="0" w:tplc="A658EF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E7682F"/>
    <w:multiLevelType w:val="hybridMultilevel"/>
    <w:tmpl w:val="51C6AFE4"/>
    <w:lvl w:ilvl="0" w:tplc="A658E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56932"/>
    <w:multiLevelType w:val="hybridMultilevel"/>
    <w:tmpl w:val="779612DC"/>
    <w:lvl w:ilvl="0" w:tplc="DAA0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D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24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8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6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0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5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6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D81B70"/>
    <w:multiLevelType w:val="hybridMultilevel"/>
    <w:tmpl w:val="E47A9C98"/>
    <w:lvl w:ilvl="0" w:tplc="DCD47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0F"/>
    <w:rsid w:val="000171C0"/>
    <w:rsid w:val="00042B27"/>
    <w:rsid w:val="000761CE"/>
    <w:rsid w:val="00084102"/>
    <w:rsid w:val="000D686D"/>
    <w:rsid w:val="000E3A93"/>
    <w:rsid w:val="0011316A"/>
    <w:rsid w:val="001B3A7C"/>
    <w:rsid w:val="001B62BF"/>
    <w:rsid w:val="00202A64"/>
    <w:rsid w:val="00212A2D"/>
    <w:rsid w:val="00231C22"/>
    <w:rsid w:val="002425AC"/>
    <w:rsid w:val="00244504"/>
    <w:rsid w:val="002666CC"/>
    <w:rsid w:val="002822F5"/>
    <w:rsid w:val="002B7A7C"/>
    <w:rsid w:val="002C3DA2"/>
    <w:rsid w:val="0032591F"/>
    <w:rsid w:val="00387139"/>
    <w:rsid w:val="003D3A55"/>
    <w:rsid w:val="003D6F64"/>
    <w:rsid w:val="003E55A7"/>
    <w:rsid w:val="00463A80"/>
    <w:rsid w:val="004E422C"/>
    <w:rsid w:val="00511F6F"/>
    <w:rsid w:val="00520123"/>
    <w:rsid w:val="00532979"/>
    <w:rsid w:val="005452C2"/>
    <w:rsid w:val="00552D2A"/>
    <w:rsid w:val="0055610F"/>
    <w:rsid w:val="005577EB"/>
    <w:rsid w:val="005F1696"/>
    <w:rsid w:val="006011DC"/>
    <w:rsid w:val="0062146B"/>
    <w:rsid w:val="006927C8"/>
    <w:rsid w:val="006D2713"/>
    <w:rsid w:val="006D55DA"/>
    <w:rsid w:val="006D7460"/>
    <w:rsid w:val="006E0B9C"/>
    <w:rsid w:val="00702F16"/>
    <w:rsid w:val="00711DC0"/>
    <w:rsid w:val="00712BCE"/>
    <w:rsid w:val="00731B33"/>
    <w:rsid w:val="00747064"/>
    <w:rsid w:val="007D72F2"/>
    <w:rsid w:val="008042C5"/>
    <w:rsid w:val="00852F0B"/>
    <w:rsid w:val="00881565"/>
    <w:rsid w:val="00922AC6"/>
    <w:rsid w:val="009466FE"/>
    <w:rsid w:val="009B2F9E"/>
    <w:rsid w:val="009D48F4"/>
    <w:rsid w:val="009F0DBA"/>
    <w:rsid w:val="00A255E1"/>
    <w:rsid w:val="00A26459"/>
    <w:rsid w:val="00A7085C"/>
    <w:rsid w:val="00A93EE7"/>
    <w:rsid w:val="00BA74FA"/>
    <w:rsid w:val="00BE2AD3"/>
    <w:rsid w:val="00BE31F7"/>
    <w:rsid w:val="00C05F18"/>
    <w:rsid w:val="00C40666"/>
    <w:rsid w:val="00C41943"/>
    <w:rsid w:val="00C74E4A"/>
    <w:rsid w:val="00C84790"/>
    <w:rsid w:val="00CB6192"/>
    <w:rsid w:val="00CC023C"/>
    <w:rsid w:val="00D17070"/>
    <w:rsid w:val="00D300BA"/>
    <w:rsid w:val="00D57D5E"/>
    <w:rsid w:val="00D60D33"/>
    <w:rsid w:val="00D82FAA"/>
    <w:rsid w:val="00DC1DA3"/>
    <w:rsid w:val="00DE1E32"/>
    <w:rsid w:val="00DF7745"/>
    <w:rsid w:val="00E3007D"/>
    <w:rsid w:val="00E52E75"/>
    <w:rsid w:val="00EB715C"/>
    <w:rsid w:val="00EC78F3"/>
    <w:rsid w:val="00EC7DD6"/>
    <w:rsid w:val="00EF5DF7"/>
    <w:rsid w:val="00F038F9"/>
    <w:rsid w:val="00F77A97"/>
    <w:rsid w:val="00F8057B"/>
    <w:rsid w:val="00F857DC"/>
    <w:rsid w:val="00F92620"/>
    <w:rsid w:val="00FA1D27"/>
    <w:rsid w:val="00FC5582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A5A3D"/>
  <w15:docId w15:val="{1C6BA31E-84E5-43AA-9FBA-F5310AC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B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7460"/>
    <w:pPr>
      <w:keepNext/>
      <w:keepLines/>
      <w:tabs>
        <w:tab w:val="left" w:pos="851"/>
      </w:tabs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be-B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rsid w:val="00D57D5E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lang w:eastAsia="be-BY"/>
    </w:rPr>
  </w:style>
  <w:style w:type="paragraph" w:styleId="BodyText2">
    <w:name w:val="Body Text 2"/>
    <w:basedOn w:val="Normal"/>
    <w:link w:val="BodyText2Char"/>
    <w:uiPriority w:val="99"/>
    <w:rsid w:val="006E0B9C"/>
    <w:pPr>
      <w:tabs>
        <w:tab w:val="left" w:pos="851"/>
      </w:tabs>
      <w:spacing w:after="120" w:line="480" w:lineRule="auto"/>
      <w:jc w:val="both"/>
    </w:pPr>
    <w:rPr>
      <w:rFonts w:eastAsia="Times New Roman"/>
      <w:sz w:val="20"/>
      <w:szCs w:val="20"/>
      <w:lang w:eastAsia="be-BY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E0B9C"/>
    <w:rPr>
      <w:rFonts w:ascii="Calibri" w:hAnsi="Calibri" w:cs="Times New Roman"/>
      <w:sz w:val="20"/>
      <w:szCs w:val="20"/>
      <w:lang w:eastAsia="be-BY"/>
    </w:rPr>
  </w:style>
  <w:style w:type="paragraph" w:styleId="Header">
    <w:name w:val="header"/>
    <w:basedOn w:val="Normal"/>
    <w:link w:val="HeaderChar"/>
    <w:uiPriority w:val="99"/>
    <w:semiHidden/>
    <w:rsid w:val="005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D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D2A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C74E4A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lang w:eastAsia="be-BY"/>
    </w:rPr>
  </w:style>
  <w:style w:type="paragraph" w:styleId="NormalWeb">
    <w:name w:val="Normal (Web)"/>
    <w:basedOn w:val="Normal"/>
    <w:uiPriority w:val="99"/>
    <w:semiHidden/>
    <w:unhideWhenUsed/>
    <w:rsid w:val="00EC7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1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6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6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6F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Normal"/>
    <w:rsid w:val="00EC78F3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lang w:eastAsia="be-BY"/>
    </w:rPr>
  </w:style>
  <w:style w:type="character" w:customStyle="1" w:styleId="Heading1Char">
    <w:name w:val="Heading 1 Char"/>
    <w:basedOn w:val="DefaultParagraphFont"/>
    <w:link w:val="Heading1"/>
    <w:rsid w:val="006D7460"/>
    <w:rPr>
      <w:rFonts w:ascii="Cambria" w:eastAsia="Times New Roman" w:hAnsi="Cambria"/>
      <w:b/>
      <w:bCs/>
      <w:color w:val="365F91"/>
      <w:sz w:val="28"/>
      <w:szCs w:val="28"/>
      <w:lang w:eastAsia="be-BY"/>
    </w:rPr>
  </w:style>
  <w:style w:type="paragraph" w:customStyle="1" w:styleId="BodyText1">
    <w:name w:val="Body Text1"/>
    <w:basedOn w:val="Normal"/>
    <w:rsid w:val="007D72F2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3A7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5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3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0463-8258-4D3C-ACC5-9E5CF78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2</cp:revision>
  <dcterms:created xsi:type="dcterms:W3CDTF">2020-05-30T13:39:00Z</dcterms:created>
  <dcterms:modified xsi:type="dcterms:W3CDTF">2020-05-30T13:39:00Z</dcterms:modified>
</cp:coreProperties>
</file>